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608C5" w14:textId="77777777" w:rsidR="00C5559E" w:rsidRPr="00A453B5" w:rsidRDefault="00E7515B" w:rsidP="00A453B5">
      <w:pPr>
        <w:wordWrap w:val="0"/>
        <w:rPr>
          <w:rFonts w:ascii="ＭＳ 明朝"/>
        </w:rPr>
      </w:pPr>
      <w:r w:rsidRPr="00A453B5">
        <w:rPr>
          <w:rFonts w:ascii="ＭＳ 明朝" w:hAnsi="ＭＳ 明朝" w:hint="eastAsia"/>
        </w:rPr>
        <w:t>様式第３</w:t>
      </w:r>
      <w:r w:rsidR="00C5559E" w:rsidRPr="00A453B5">
        <w:rPr>
          <w:rFonts w:ascii="ＭＳ 明朝" w:hAnsi="ＭＳ 明朝" w:hint="eastAsia"/>
        </w:rPr>
        <w:t>号（第</w:t>
      </w:r>
      <w:r w:rsidR="00225C36">
        <w:rPr>
          <w:rFonts w:ascii="ＭＳ 明朝" w:hAnsi="ＭＳ 明朝" w:hint="eastAsia"/>
        </w:rPr>
        <w:t>７</w:t>
      </w:r>
      <w:r w:rsidR="00C5559E" w:rsidRPr="00A453B5">
        <w:rPr>
          <w:rFonts w:ascii="ＭＳ 明朝" w:hAnsi="ＭＳ 明朝" w:hint="eastAsia"/>
        </w:rPr>
        <w:t>条関係）</w:t>
      </w:r>
    </w:p>
    <w:p w14:paraId="3F1B37F8" w14:textId="77777777" w:rsidR="00296E1D" w:rsidRPr="006D5708" w:rsidRDefault="00296E1D" w:rsidP="0014390B">
      <w:pPr>
        <w:contextualSpacing/>
        <w:jc w:val="left"/>
        <w:rPr>
          <w:rFonts w:ascii="ＭＳ 明朝"/>
          <w:szCs w:val="24"/>
        </w:rPr>
      </w:pPr>
    </w:p>
    <w:p w14:paraId="123F0D19" w14:textId="77777777" w:rsidR="00C5559E" w:rsidRPr="006D5708" w:rsidRDefault="00C5559E" w:rsidP="0014390B">
      <w:pPr>
        <w:wordWrap w:val="0"/>
        <w:contextualSpacing/>
        <w:jc w:val="right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年　　月　　日</w:t>
      </w:r>
      <w:r w:rsidR="0014390B">
        <w:rPr>
          <w:rFonts w:ascii="ＭＳ 明朝" w:hAnsi="ＭＳ 明朝" w:hint="eastAsia"/>
          <w:szCs w:val="24"/>
        </w:rPr>
        <w:t xml:space="preserve">　</w:t>
      </w:r>
    </w:p>
    <w:p w14:paraId="17E6300E" w14:textId="77777777" w:rsidR="00C5559E" w:rsidRPr="006D5708" w:rsidRDefault="00C5559E" w:rsidP="0014390B">
      <w:pPr>
        <w:contextualSpacing/>
        <w:rPr>
          <w:rFonts w:ascii="ＭＳ 明朝"/>
          <w:szCs w:val="24"/>
        </w:rPr>
      </w:pPr>
    </w:p>
    <w:p w14:paraId="74CE56DC" w14:textId="77777777" w:rsidR="00C5559E" w:rsidRPr="006D5708" w:rsidRDefault="00C5559E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</w:t>
      </w:r>
      <w:r w:rsidR="00E776ED">
        <w:rPr>
          <w:rFonts w:ascii="ＭＳ 明朝" w:hAnsi="ＭＳ 明朝" w:hint="eastAsia"/>
          <w:szCs w:val="24"/>
        </w:rPr>
        <w:t>益子</w:t>
      </w:r>
      <w:r w:rsidRPr="006D5708">
        <w:rPr>
          <w:rFonts w:ascii="ＭＳ 明朝" w:hAnsi="ＭＳ 明朝" w:hint="eastAsia"/>
          <w:szCs w:val="24"/>
        </w:rPr>
        <w:t xml:space="preserve">町長　</w:t>
      </w:r>
      <w:r w:rsidR="0097495A" w:rsidRPr="006D5708">
        <w:rPr>
          <w:rFonts w:ascii="ＭＳ 明朝" w:hAnsi="ＭＳ 明朝" w:hint="eastAsia"/>
          <w:szCs w:val="24"/>
        </w:rPr>
        <w:t xml:space="preserve">　</w:t>
      </w:r>
      <w:r w:rsidR="00613D73" w:rsidRPr="006D5708">
        <w:rPr>
          <w:rFonts w:ascii="ＭＳ 明朝" w:hAnsi="ＭＳ 明朝" w:hint="eastAsia"/>
          <w:szCs w:val="24"/>
        </w:rPr>
        <w:t xml:space="preserve">　　　　　</w:t>
      </w:r>
      <w:r w:rsidRPr="006D5708">
        <w:rPr>
          <w:rFonts w:ascii="ＭＳ 明朝" w:hAnsi="ＭＳ 明朝" w:hint="eastAsia"/>
          <w:szCs w:val="24"/>
        </w:rPr>
        <w:t>様</w:t>
      </w:r>
    </w:p>
    <w:p w14:paraId="2AE72498" w14:textId="77777777" w:rsidR="00C5559E" w:rsidRPr="006D5708" w:rsidRDefault="00C5559E" w:rsidP="0014390B">
      <w:pPr>
        <w:contextualSpacing/>
        <w:rPr>
          <w:rFonts w:ascii="ＭＳ 明朝"/>
          <w:szCs w:val="24"/>
        </w:rPr>
      </w:pPr>
    </w:p>
    <w:p w14:paraId="007399A3" w14:textId="77777777" w:rsidR="00C5559E" w:rsidRPr="006D5708" w:rsidRDefault="00C5559E" w:rsidP="0014390B">
      <w:pPr>
        <w:ind w:firstLineChars="1600" w:firstLine="384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住　所</w:t>
      </w:r>
    </w:p>
    <w:p w14:paraId="6DD9C174" w14:textId="77777777" w:rsidR="00C5559E" w:rsidRPr="006D5708" w:rsidRDefault="00C5559E" w:rsidP="0014390B">
      <w:pPr>
        <w:ind w:firstLineChars="1600" w:firstLine="384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氏　名</w:t>
      </w:r>
      <w:r w:rsidR="0097495A" w:rsidRPr="006D5708">
        <w:rPr>
          <w:rFonts w:ascii="ＭＳ 明朝" w:hAnsi="ＭＳ 明朝" w:hint="eastAsia"/>
          <w:szCs w:val="24"/>
        </w:rPr>
        <w:t xml:space="preserve">　</w:t>
      </w:r>
      <w:r w:rsidR="00F32BFA" w:rsidRPr="006D5708"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 xml:space="preserve">　　　　</w:t>
      </w:r>
      <w:r w:rsidR="00F32BFA" w:rsidRPr="006D5708"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 xml:space="preserve">　　　　　　　　　印</w:t>
      </w:r>
    </w:p>
    <w:p w14:paraId="55DF64AB" w14:textId="77777777" w:rsidR="00C5559E" w:rsidRPr="006D5708" w:rsidRDefault="00C5559E" w:rsidP="0014390B">
      <w:pPr>
        <w:ind w:firstLineChars="1600" w:firstLine="384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連絡先（　　　　－　　　－　　　　）</w:t>
      </w:r>
    </w:p>
    <w:p w14:paraId="7625DE4B" w14:textId="77777777" w:rsidR="00C5559E" w:rsidRPr="0014390B" w:rsidRDefault="00C5559E" w:rsidP="0014390B">
      <w:pPr>
        <w:contextualSpacing/>
        <w:rPr>
          <w:rFonts w:ascii="ＭＳ 明朝"/>
          <w:szCs w:val="24"/>
        </w:rPr>
      </w:pPr>
    </w:p>
    <w:p w14:paraId="25CDCBD9" w14:textId="77777777" w:rsidR="00C5559E" w:rsidRPr="006D5708" w:rsidRDefault="00C5559E" w:rsidP="0014390B">
      <w:pPr>
        <w:contextualSpacing/>
        <w:rPr>
          <w:rFonts w:ascii="ＭＳ 明朝"/>
          <w:szCs w:val="24"/>
        </w:rPr>
      </w:pPr>
    </w:p>
    <w:p w14:paraId="63120D2F" w14:textId="77777777" w:rsidR="00C5559E" w:rsidRPr="006D5708" w:rsidRDefault="00132853" w:rsidP="0014390B">
      <w:pPr>
        <w:contextualSpacing/>
        <w:jc w:val="center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農業</w:t>
      </w:r>
      <w:r w:rsidR="00C5559E" w:rsidRPr="006D5708">
        <w:rPr>
          <w:rFonts w:ascii="ＭＳ 明朝" w:hAnsi="ＭＳ 明朝" w:hint="eastAsia"/>
          <w:szCs w:val="24"/>
        </w:rPr>
        <w:t>研修</w:t>
      </w:r>
      <w:r w:rsidRPr="006D5708">
        <w:rPr>
          <w:rFonts w:ascii="ＭＳ 明朝" w:hAnsi="ＭＳ 明朝" w:hint="eastAsia"/>
          <w:szCs w:val="24"/>
        </w:rPr>
        <w:t>者受入支援助成</w:t>
      </w:r>
      <w:r w:rsidR="00C5559E" w:rsidRPr="006D5708">
        <w:rPr>
          <w:rFonts w:ascii="ＭＳ 明朝" w:hAnsi="ＭＳ 明朝" w:hint="eastAsia"/>
          <w:szCs w:val="24"/>
        </w:rPr>
        <w:t>金交付申請書</w:t>
      </w:r>
    </w:p>
    <w:p w14:paraId="4690BD9C" w14:textId="77777777" w:rsidR="00C5559E" w:rsidRDefault="00C5559E" w:rsidP="0014390B">
      <w:pPr>
        <w:contextualSpacing/>
        <w:rPr>
          <w:rFonts w:ascii="ＭＳ 明朝"/>
          <w:szCs w:val="24"/>
        </w:rPr>
      </w:pPr>
    </w:p>
    <w:p w14:paraId="39C6D4FA" w14:textId="77777777" w:rsidR="0062047B" w:rsidRPr="0062047B" w:rsidRDefault="0062047B" w:rsidP="0014390B">
      <w:pPr>
        <w:contextualSpacing/>
        <w:rPr>
          <w:rFonts w:ascii="ＭＳ 明朝"/>
          <w:szCs w:val="24"/>
        </w:rPr>
      </w:pPr>
    </w:p>
    <w:p w14:paraId="1BE5435A" w14:textId="77777777" w:rsidR="00510B39" w:rsidRPr="006D5708" w:rsidRDefault="00C5559E" w:rsidP="0014390B">
      <w:pPr>
        <w:ind w:firstLineChars="500" w:firstLine="120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年度において、</w:t>
      </w:r>
      <w:r w:rsidR="00C311CD" w:rsidRPr="006D5708">
        <w:rPr>
          <w:rFonts w:ascii="ＭＳ 明朝" w:hAnsi="ＭＳ 明朝" w:hint="eastAsia"/>
          <w:szCs w:val="24"/>
        </w:rPr>
        <w:t>農業研修者受入支援助成金</w:t>
      </w:r>
      <w:r w:rsidRPr="006D5708">
        <w:rPr>
          <w:rFonts w:ascii="ＭＳ 明朝" w:hAnsi="ＭＳ 明朝" w:hint="eastAsia"/>
          <w:szCs w:val="24"/>
        </w:rPr>
        <w:t>の交付を受けたいので、</w:t>
      </w:r>
      <w:r w:rsidR="00036E18">
        <w:rPr>
          <w:rFonts w:ascii="ＭＳ 明朝" w:hAnsi="ＭＳ 明朝" w:hint="eastAsia"/>
          <w:szCs w:val="24"/>
        </w:rPr>
        <w:t>益子</w:t>
      </w:r>
      <w:r w:rsidRPr="006D5708">
        <w:rPr>
          <w:rFonts w:ascii="ＭＳ 明朝" w:hAnsi="ＭＳ 明朝" w:hint="eastAsia"/>
          <w:szCs w:val="24"/>
        </w:rPr>
        <w:t>町</w:t>
      </w:r>
      <w:r w:rsidR="00C311CD" w:rsidRPr="006D5708">
        <w:rPr>
          <w:rFonts w:ascii="ＭＳ 明朝" w:hAnsi="ＭＳ 明朝" w:hint="eastAsia"/>
          <w:szCs w:val="24"/>
        </w:rPr>
        <w:t>農業研修者受入支援助成金交付</w:t>
      </w:r>
      <w:r w:rsidRPr="006D5708">
        <w:rPr>
          <w:rFonts w:ascii="ＭＳ 明朝" w:hAnsi="ＭＳ 明朝" w:hint="eastAsia"/>
          <w:szCs w:val="24"/>
        </w:rPr>
        <w:t>要綱第</w:t>
      </w:r>
      <w:r w:rsidR="00F943DB">
        <w:rPr>
          <w:rFonts w:ascii="ＭＳ 明朝" w:hAnsi="ＭＳ 明朝" w:hint="eastAsia"/>
          <w:szCs w:val="24"/>
        </w:rPr>
        <w:t>７</w:t>
      </w:r>
      <w:r w:rsidRPr="006D5708">
        <w:rPr>
          <w:rFonts w:ascii="ＭＳ 明朝" w:hAnsi="ＭＳ 明朝" w:hint="eastAsia"/>
          <w:szCs w:val="24"/>
        </w:rPr>
        <w:t>条の規定に基づき</w:t>
      </w:r>
      <w:r w:rsidR="0014390B">
        <w:rPr>
          <w:rFonts w:ascii="ＭＳ 明朝" w:hAnsi="ＭＳ 明朝" w:hint="eastAsia"/>
          <w:szCs w:val="24"/>
        </w:rPr>
        <w:t>、</w:t>
      </w:r>
      <w:r w:rsidRPr="006D5708">
        <w:rPr>
          <w:rFonts w:ascii="ＭＳ 明朝" w:hAnsi="ＭＳ 明朝" w:hint="eastAsia"/>
          <w:szCs w:val="24"/>
        </w:rPr>
        <w:t>下記のとおり申請します。</w:t>
      </w:r>
    </w:p>
    <w:p w14:paraId="4555A6F1" w14:textId="77777777" w:rsidR="008719E7" w:rsidRPr="006D5708" w:rsidRDefault="008719E7" w:rsidP="0014390B">
      <w:pPr>
        <w:contextualSpacing/>
        <w:rPr>
          <w:rFonts w:ascii="ＭＳ 明朝"/>
          <w:szCs w:val="24"/>
        </w:rPr>
      </w:pPr>
    </w:p>
    <w:p w14:paraId="01F23DD3" w14:textId="77777777" w:rsidR="00C5559E" w:rsidRPr="006D5708" w:rsidRDefault="00C5559E" w:rsidP="0014390B">
      <w:pPr>
        <w:contextualSpacing/>
        <w:rPr>
          <w:rFonts w:ascii="ＭＳ 明朝"/>
          <w:szCs w:val="24"/>
        </w:rPr>
      </w:pPr>
    </w:p>
    <w:p w14:paraId="453A8C10" w14:textId="77777777" w:rsidR="00C5559E" w:rsidRPr="006D5708" w:rsidRDefault="00C5559E" w:rsidP="0014390B">
      <w:pPr>
        <w:pStyle w:val="aa"/>
        <w:contextualSpacing/>
        <w:rPr>
          <w:sz w:val="24"/>
          <w:szCs w:val="24"/>
        </w:rPr>
      </w:pPr>
      <w:r w:rsidRPr="006D5708">
        <w:rPr>
          <w:rFonts w:hint="eastAsia"/>
          <w:sz w:val="24"/>
          <w:szCs w:val="24"/>
        </w:rPr>
        <w:t>記</w:t>
      </w:r>
    </w:p>
    <w:p w14:paraId="721C156F" w14:textId="77777777" w:rsidR="008719E7" w:rsidRPr="006D5708" w:rsidRDefault="008719E7" w:rsidP="0014390B">
      <w:pPr>
        <w:contextualSpacing/>
        <w:rPr>
          <w:rFonts w:ascii="ＭＳ 明朝"/>
          <w:szCs w:val="24"/>
        </w:rPr>
      </w:pPr>
    </w:p>
    <w:p w14:paraId="3A6F2914" w14:textId="77777777" w:rsidR="00C5559E" w:rsidRPr="006D5708" w:rsidRDefault="00C5559E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１　</w:t>
      </w:r>
      <w:r w:rsidR="00324934" w:rsidRPr="006D5708">
        <w:rPr>
          <w:rFonts w:ascii="ＭＳ 明朝" w:hAnsi="ＭＳ 明朝" w:hint="eastAsia"/>
          <w:szCs w:val="24"/>
        </w:rPr>
        <w:t xml:space="preserve">交付申請金額　　　　　</w:t>
      </w:r>
      <w:r w:rsidR="008719E7" w:rsidRPr="006D5708">
        <w:rPr>
          <w:rFonts w:ascii="ＭＳ 明朝" w:hAnsi="ＭＳ 明朝" w:hint="eastAsia"/>
          <w:szCs w:val="24"/>
        </w:rPr>
        <w:t xml:space="preserve">　　　　　　　　　　円</w:t>
      </w:r>
    </w:p>
    <w:p w14:paraId="5587B184" w14:textId="77777777" w:rsidR="008719E7" w:rsidRPr="0062047B" w:rsidRDefault="008719E7" w:rsidP="0014390B">
      <w:pPr>
        <w:contextualSpacing/>
        <w:rPr>
          <w:rFonts w:ascii="ＭＳ 明朝"/>
          <w:szCs w:val="24"/>
        </w:rPr>
      </w:pPr>
    </w:p>
    <w:p w14:paraId="51B1F935" w14:textId="77777777" w:rsidR="008719E7" w:rsidRPr="006D5708" w:rsidRDefault="008719E7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２　</w:t>
      </w:r>
      <w:r w:rsidR="00C311CD" w:rsidRPr="006D5708">
        <w:rPr>
          <w:rFonts w:ascii="ＭＳ 明朝" w:hAnsi="ＭＳ 明朝" w:hint="eastAsia"/>
          <w:szCs w:val="24"/>
        </w:rPr>
        <w:t>技術提供作物</w:t>
      </w:r>
      <w:r w:rsidR="0062047B">
        <w:rPr>
          <w:rFonts w:ascii="ＭＳ 明朝" w:hAnsi="ＭＳ 明朝" w:hint="eastAsia"/>
          <w:szCs w:val="24"/>
        </w:rPr>
        <w:t xml:space="preserve">　　</w:t>
      </w:r>
      <w:r w:rsidR="00C311CD" w:rsidRPr="006D5708">
        <w:rPr>
          <w:rFonts w:ascii="ＭＳ 明朝" w:hAnsi="ＭＳ 明朝" w:hint="eastAsia"/>
          <w:szCs w:val="24"/>
        </w:rPr>
        <w:t>①作物名</w:t>
      </w:r>
    </w:p>
    <w:p w14:paraId="33B24171" w14:textId="77777777" w:rsidR="00C311CD" w:rsidRPr="006D5708" w:rsidRDefault="00C311CD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　　　　　　　　②研修者</w:t>
      </w:r>
      <w:r w:rsidR="00E7515B" w:rsidRPr="006D5708">
        <w:rPr>
          <w:rFonts w:ascii="ＭＳ 明朝" w:hAnsi="ＭＳ 明朝" w:hint="eastAsia"/>
          <w:szCs w:val="24"/>
        </w:rPr>
        <w:t xml:space="preserve">　住所</w:t>
      </w:r>
    </w:p>
    <w:p w14:paraId="58856810" w14:textId="77777777" w:rsidR="00E7515B" w:rsidRPr="006D5708" w:rsidRDefault="00E7515B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　　　　　　　　　　　　　氏名</w:t>
      </w:r>
    </w:p>
    <w:p w14:paraId="10F609C1" w14:textId="77777777" w:rsidR="008719E7" w:rsidRPr="0062047B" w:rsidRDefault="008719E7" w:rsidP="0014390B">
      <w:pPr>
        <w:contextualSpacing/>
        <w:rPr>
          <w:rFonts w:ascii="ＭＳ 明朝"/>
          <w:szCs w:val="24"/>
        </w:rPr>
      </w:pPr>
    </w:p>
    <w:p w14:paraId="49E0DFB8" w14:textId="77777777" w:rsidR="008719E7" w:rsidRPr="006D5708" w:rsidRDefault="00C311CD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３　</w:t>
      </w:r>
      <w:r w:rsidR="008719E7" w:rsidRPr="006D5708">
        <w:rPr>
          <w:rFonts w:ascii="ＭＳ 明朝" w:hAnsi="ＭＳ 明朝" w:hint="eastAsia"/>
          <w:szCs w:val="24"/>
        </w:rPr>
        <w:t xml:space="preserve">研修実施期間　　　　　</w:t>
      </w:r>
      <w:r w:rsidR="00F32BFA" w:rsidRPr="006D5708">
        <w:rPr>
          <w:rFonts w:ascii="ＭＳ 明朝" w:hAnsi="ＭＳ 明朝" w:hint="eastAsia"/>
          <w:szCs w:val="24"/>
        </w:rPr>
        <w:t xml:space="preserve">　</w:t>
      </w:r>
      <w:r w:rsidR="008719E7" w:rsidRPr="006D5708">
        <w:rPr>
          <w:rFonts w:ascii="ＭＳ 明朝" w:hAnsi="ＭＳ 明朝" w:hint="eastAsia"/>
          <w:szCs w:val="24"/>
        </w:rPr>
        <w:t>年　　月　　日　～　　　　　年　　月　　日</w:t>
      </w:r>
    </w:p>
    <w:p w14:paraId="52F36EEF" w14:textId="77777777" w:rsidR="008719E7" w:rsidRPr="006D5708" w:rsidRDefault="00613D73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　　　　　　　　　　　　</w:t>
      </w:r>
      <w:r w:rsidR="0014390B">
        <w:rPr>
          <w:rFonts w:ascii="ＭＳ 明朝" w:hAnsi="ＭＳ 明朝" w:hint="eastAsia"/>
          <w:szCs w:val="24"/>
        </w:rPr>
        <w:t xml:space="preserve">　　　　</w:t>
      </w:r>
      <w:r w:rsidRPr="006D5708">
        <w:rPr>
          <w:rFonts w:ascii="ＭＳ 明朝" w:hAnsi="ＭＳ 明朝" w:hint="eastAsia"/>
          <w:szCs w:val="24"/>
        </w:rPr>
        <w:t xml:space="preserve">（　　　　</w:t>
      </w:r>
      <w:proofErr w:type="gramStart"/>
      <w:r w:rsidR="00133BED" w:rsidRPr="006D5708">
        <w:rPr>
          <w:rFonts w:ascii="ＭＳ 明朝" w:hAnsi="ＭＳ 明朝" w:hint="eastAsia"/>
          <w:szCs w:val="24"/>
        </w:rPr>
        <w:t>ヶ</w:t>
      </w:r>
      <w:proofErr w:type="gramEnd"/>
      <w:r w:rsidR="00133BED" w:rsidRPr="006D5708">
        <w:rPr>
          <w:rFonts w:ascii="ＭＳ 明朝" w:hAnsi="ＭＳ 明朝" w:hint="eastAsia"/>
          <w:szCs w:val="24"/>
        </w:rPr>
        <w:t xml:space="preserve">月　　</w:t>
      </w:r>
      <w:r w:rsidRPr="006D5708">
        <w:rPr>
          <w:rFonts w:ascii="ＭＳ 明朝" w:hAnsi="ＭＳ 明朝" w:hint="eastAsia"/>
          <w:szCs w:val="24"/>
        </w:rPr>
        <w:t>日間）</w:t>
      </w:r>
    </w:p>
    <w:p w14:paraId="5FF39F8A" w14:textId="77777777" w:rsidR="008719E7" w:rsidRPr="0014390B" w:rsidRDefault="008719E7" w:rsidP="0014390B">
      <w:pPr>
        <w:widowControl/>
        <w:contextualSpacing/>
        <w:jc w:val="left"/>
        <w:rPr>
          <w:rFonts w:ascii="ＭＳ 明朝"/>
          <w:szCs w:val="24"/>
        </w:rPr>
      </w:pPr>
    </w:p>
    <w:p w14:paraId="203C4D5F" w14:textId="77777777" w:rsidR="00C311CD" w:rsidRPr="006D5708" w:rsidRDefault="00C311CD" w:rsidP="0014390B">
      <w:pPr>
        <w:widowControl/>
        <w:contextualSpacing/>
        <w:jc w:val="left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４　添付書類　　　　・</w:t>
      </w:r>
      <w:r w:rsidR="009E6117">
        <w:rPr>
          <w:rFonts w:ascii="ＭＳ 明朝" w:hAnsi="ＭＳ 明朝" w:hint="eastAsia"/>
          <w:szCs w:val="24"/>
        </w:rPr>
        <w:t>研修計画書（様式第</w:t>
      </w:r>
      <w:r w:rsidR="00E86219">
        <w:rPr>
          <w:rFonts w:ascii="ＭＳ 明朝" w:hAnsi="ＭＳ 明朝" w:hint="eastAsia"/>
          <w:szCs w:val="24"/>
        </w:rPr>
        <w:t>４</w:t>
      </w:r>
      <w:r w:rsidR="009E6117">
        <w:rPr>
          <w:rFonts w:ascii="ＭＳ 明朝" w:hAnsi="ＭＳ 明朝" w:hint="eastAsia"/>
          <w:szCs w:val="24"/>
        </w:rPr>
        <w:t>号）</w:t>
      </w:r>
    </w:p>
    <w:p w14:paraId="4470FFFE" w14:textId="77777777" w:rsidR="008719E7" w:rsidRPr="00C36A1E" w:rsidRDefault="008719E7" w:rsidP="0014390B">
      <w:pPr>
        <w:widowControl/>
        <w:contextualSpacing/>
        <w:jc w:val="left"/>
        <w:rPr>
          <w:rFonts w:ascii="ＭＳ 明朝"/>
          <w:szCs w:val="24"/>
        </w:rPr>
      </w:pPr>
    </w:p>
    <w:sectPr w:rsidR="008719E7" w:rsidRPr="00C36A1E" w:rsidSect="00A453B5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ED555" w14:textId="77777777" w:rsidR="00F95358" w:rsidRDefault="00F95358" w:rsidP="00A45D69">
      <w:r>
        <w:separator/>
      </w:r>
    </w:p>
  </w:endnote>
  <w:endnote w:type="continuationSeparator" w:id="0">
    <w:p w14:paraId="5A234E12" w14:textId="77777777" w:rsidR="00F95358" w:rsidRDefault="00F95358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9E31A" w14:textId="77777777" w:rsidR="00F95358" w:rsidRDefault="00F95358" w:rsidP="00A45D69">
      <w:r>
        <w:separator/>
      </w:r>
    </w:p>
  </w:footnote>
  <w:footnote w:type="continuationSeparator" w:id="0">
    <w:p w14:paraId="7EAE4627" w14:textId="77777777" w:rsidR="00F95358" w:rsidRDefault="00F95358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3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DF"/>
    <w:rsid w:val="0000046A"/>
    <w:rsid w:val="00012067"/>
    <w:rsid w:val="00027407"/>
    <w:rsid w:val="00036E18"/>
    <w:rsid w:val="0003702A"/>
    <w:rsid w:val="00042E07"/>
    <w:rsid w:val="000805E3"/>
    <w:rsid w:val="00092543"/>
    <w:rsid w:val="000D6B7C"/>
    <w:rsid w:val="00101191"/>
    <w:rsid w:val="00111572"/>
    <w:rsid w:val="00124E6C"/>
    <w:rsid w:val="00132853"/>
    <w:rsid w:val="00133BED"/>
    <w:rsid w:val="0014390B"/>
    <w:rsid w:val="00167743"/>
    <w:rsid w:val="001775F4"/>
    <w:rsid w:val="00184A38"/>
    <w:rsid w:val="001976C1"/>
    <w:rsid w:val="00197D5D"/>
    <w:rsid w:val="001A5DDA"/>
    <w:rsid w:val="001B7348"/>
    <w:rsid w:val="001E1FF4"/>
    <w:rsid w:val="002046ED"/>
    <w:rsid w:val="00207A9E"/>
    <w:rsid w:val="00211CA6"/>
    <w:rsid w:val="002204A9"/>
    <w:rsid w:val="00225C36"/>
    <w:rsid w:val="00246DE4"/>
    <w:rsid w:val="00250C64"/>
    <w:rsid w:val="00270E25"/>
    <w:rsid w:val="00274DA8"/>
    <w:rsid w:val="00294A21"/>
    <w:rsid w:val="00296E1D"/>
    <w:rsid w:val="002D0350"/>
    <w:rsid w:val="002E142D"/>
    <w:rsid w:val="00303877"/>
    <w:rsid w:val="003057DC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D26A6"/>
    <w:rsid w:val="004373DF"/>
    <w:rsid w:val="00460DDD"/>
    <w:rsid w:val="00462224"/>
    <w:rsid w:val="00466626"/>
    <w:rsid w:val="00474563"/>
    <w:rsid w:val="004A4A85"/>
    <w:rsid w:val="004B7863"/>
    <w:rsid w:val="004D0B1D"/>
    <w:rsid w:val="004D5372"/>
    <w:rsid w:val="004E0CD0"/>
    <w:rsid w:val="004E2AE2"/>
    <w:rsid w:val="004E62D4"/>
    <w:rsid w:val="005009C8"/>
    <w:rsid w:val="00510B39"/>
    <w:rsid w:val="00536A2D"/>
    <w:rsid w:val="0058541D"/>
    <w:rsid w:val="00591A0A"/>
    <w:rsid w:val="00592EAC"/>
    <w:rsid w:val="005A18CE"/>
    <w:rsid w:val="005C4B5B"/>
    <w:rsid w:val="005F5290"/>
    <w:rsid w:val="005F6EDD"/>
    <w:rsid w:val="005F737F"/>
    <w:rsid w:val="0060106A"/>
    <w:rsid w:val="006012B7"/>
    <w:rsid w:val="00602751"/>
    <w:rsid w:val="00605AC1"/>
    <w:rsid w:val="00613D73"/>
    <w:rsid w:val="0062047B"/>
    <w:rsid w:val="00647CE0"/>
    <w:rsid w:val="00654824"/>
    <w:rsid w:val="006D5708"/>
    <w:rsid w:val="0071275F"/>
    <w:rsid w:val="00713CE6"/>
    <w:rsid w:val="00726BAB"/>
    <w:rsid w:val="0073675D"/>
    <w:rsid w:val="0075176F"/>
    <w:rsid w:val="00757057"/>
    <w:rsid w:val="00766A63"/>
    <w:rsid w:val="007818D2"/>
    <w:rsid w:val="00790A2D"/>
    <w:rsid w:val="007C1591"/>
    <w:rsid w:val="00807F1E"/>
    <w:rsid w:val="0082128B"/>
    <w:rsid w:val="0084482B"/>
    <w:rsid w:val="008662C8"/>
    <w:rsid w:val="008719E7"/>
    <w:rsid w:val="00872543"/>
    <w:rsid w:val="0088394B"/>
    <w:rsid w:val="008906AA"/>
    <w:rsid w:val="008F235D"/>
    <w:rsid w:val="009052C5"/>
    <w:rsid w:val="00951193"/>
    <w:rsid w:val="00954E36"/>
    <w:rsid w:val="0097495A"/>
    <w:rsid w:val="00974D53"/>
    <w:rsid w:val="009A06EB"/>
    <w:rsid w:val="009A3C67"/>
    <w:rsid w:val="009C278F"/>
    <w:rsid w:val="009D2427"/>
    <w:rsid w:val="009E01FA"/>
    <w:rsid w:val="009E6117"/>
    <w:rsid w:val="009F0C91"/>
    <w:rsid w:val="00A01318"/>
    <w:rsid w:val="00A05583"/>
    <w:rsid w:val="00A05BDF"/>
    <w:rsid w:val="00A13278"/>
    <w:rsid w:val="00A1452A"/>
    <w:rsid w:val="00A14AD9"/>
    <w:rsid w:val="00A20633"/>
    <w:rsid w:val="00A24BEF"/>
    <w:rsid w:val="00A453B5"/>
    <w:rsid w:val="00A45D69"/>
    <w:rsid w:val="00A87D6F"/>
    <w:rsid w:val="00AB1C77"/>
    <w:rsid w:val="00AC21C1"/>
    <w:rsid w:val="00B0024A"/>
    <w:rsid w:val="00B14084"/>
    <w:rsid w:val="00B26CC2"/>
    <w:rsid w:val="00B27522"/>
    <w:rsid w:val="00B33D78"/>
    <w:rsid w:val="00B3536D"/>
    <w:rsid w:val="00B44A3D"/>
    <w:rsid w:val="00B5384E"/>
    <w:rsid w:val="00B85A82"/>
    <w:rsid w:val="00BD1F10"/>
    <w:rsid w:val="00BE0C06"/>
    <w:rsid w:val="00C274A8"/>
    <w:rsid w:val="00C27E67"/>
    <w:rsid w:val="00C311CD"/>
    <w:rsid w:val="00C36A1E"/>
    <w:rsid w:val="00C47533"/>
    <w:rsid w:val="00C5559E"/>
    <w:rsid w:val="00C60838"/>
    <w:rsid w:val="00C66BE4"/>
    <w:rsid w:val="00C749C8"/>
    <w:rsid w:val="00CA5D5B"/>
    <w:rsid w:val="00CB0C6E"/>
    <w:rsid w:val="00CF1566"/>
    <w:rsid w:val="00D11DA3"/>
    <w:rsid w:val="00D16A42"/>
    <w:rsid w:val="00D24B1B"/>
    <w:rsid w:val="00D25F8B"/>
    <w:rsid w:val="00D822DF"/>
    <w:rsid w:val="00DB77A1"/>
    <w:rsid w:val="00DC0AF5"/>
    <w:rsid w:val="00DC4005"/>
    <w:rsid w:val="00DF602F"/>
    <w:rsid w:val="00E05A1F"/>
    <w:rsid w:val="00E06015"/>
    <w:rsid w:val="00E221B9"/>
    <w:rsid w:val="00E36E8D"/>
    <w:rsid w:val="00E532E5"/>
    <w:rsid w:val="00E60DE0"/>
    <w:rsid w:val="00E7515B"/>
    <w:rsid w:val="00E7742C"/>
    <w:rsid w:val="00E776ED"/>
    <w:rsid w:val="00E826F1"/>
    <w:rsid w:val="00E86219"/>
    <w:rsid w:val="00E91001"/>
    <w:rsid w:val="00EA50E9"/>
    <w:rsid w:val="00F120EA"/>
    <w:rsid w:val="00F13135"/>
    <w:rsid w:val="00F254E3"/>
    <w:rsid w:val="00F32BFA"/>
    <w:rsid w:val="00F337DF"/>
    <w:rsid w:val="00F40D39"/>
    <w:rsid w:val="00F8584D"/>
    <w:rsid w:val="00F936E8"/>
    <w:rsid w:val="00F943DB"/>
    <w:rsid w:val="00F95358"/>
    <w:rsid w:val="00FC24AA"/>
    <w:rsid w:val="00FE3DFD"/>
    <w:rsid w:val="00FF1701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6683F"/>
  <w14:defaultImageDpi w14:val="0"/>
  <w15:docId w15:val="{B2991821-C227-41C8-94B3-B88F6F65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5B75-37D2-4C98-897F-435F645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佐藤 恵</cp:lastModifiedBy>
  <cp:revision>2</cp:revision>
  <cp:lastPrinted>2020-12-15T07:14:00Z</cp:lastPrinted>
  <dcterms:created xsi:type="dcterms:W3CDTF">2021-04-14T05:44:00Z</dcterms:created>
  <dcterms:modified xsi:type="dcterms:W3CDTF">2021-04-14T05:44:00Z</dcterms:modified>
</cp:coreProperties>
</file>